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CA" w:rsidRPr="001942A5" w:rsidRDefault="00953FCA" w:rsidP="00953FC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42A5">
        <w:rPr>
          <w:rFonts w:ascii="Times New Roman" w:hAnsi="Times New Roman" w:cs="Times New Roman"/>
          <w:b/>
          <w:i/>
          <w:sz w:val="24"/>
          <w:szCs w:val="24"/>
        </w:rPr>
        <w:t xml:space="preserve">Образец заявления на оформление </w:t>
      </w:r>
      <w:r w:rsidRPr="001942A5">
        <w:rPr>
          <w:rFonts w:ascii="Times New Roman" w:hAnsi="Times New Roman" w:cs="Times New Roman"/>
          <w:b/>
          <w:i/>
          <w:sz w:val="24"/>
          <w:szCs w:val="24"/>
          <w:u w:val="single"/>
        </w:rPr>
        <w:t>постоянного</w:t>
      </w:r>
      <w:r w:rsidRPr="001942A5">
        <w:rPr>
          <w:rFonts w:ascii="Times New Roman" w:hAnsi="Times New Roman" w:cs="Times New Roman"/>
          <w:b/>
          <w:i/>
          <w:sz w:val="24"/>
          <w:szCs w:val="24"/>
        </w:rPr>
        <w:t xml:space="preserve"> пропуска на транспортные средства</w:t>
      </w:r>
    </w:p>
    <w:p w:rsidR="00953FCA" w:rsidRPr="001942A5" w:rsidRDefault="00953FCA" w:rsidP="00953F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42A5">
        <w:rPr>
          <w:rFonts w:ascii="Times New Roman" w:hAnsi="Times New Roman" w:cs="Times New Roman"/>
          <w:b/>
          <w:i/>
          <w:sz w:val="24"/>
          <w:szCs w:val="24"/>
        </w:rPr>
        <w:t>(Заявление оформляется на фирменном бланке организации)</w:t>
      </w:r>
    </w:p>
    <w:tbl>
      <w:tblPr>
        <w:tblStyle w:val="a3"/>
        <w:tblpPr w:leftFromText="180" w:rightFromText="180" w:vertAnchor="text" w:horzAnchor="margin" w:tblpY="213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1979"/>
        <w:gridCol w:w="4398"/>
      </w:tblGrid>
      <w:tr w:rsidR="00953FCA" w:rsidRPr="001942A5" w:rsidTr="00EF6FBA">
        <w:trPr>
          <w:trHeight w:val="2548"/>
        </w:trPr>
        <w:tc>
          <w:tcPr>
            <w:tcW w:w="3595" w:type="dxa"/>
          </w:tcPr>
          <w:p w:rsidR="00953FCA" w:rsidRPr="001942A5" w:rsidRDefault="00953FCA" w:rsidP="00953F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953FCA" w:rsidRPr="001942A5" w:rsidRDefault="00953FCA" w:rsidP="00953F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</w:t>
            </w:r>
            <w:proofErr w:type="gramStart"/>
            <w:r w:rsidRPr="001942A5">
              <w:rPr>
                <w:rFonts w:ascii="Times New Roman" w:hAnsi="Times New Roman" w:cs="Times New Roman"/>
                <w:sz w:val="20"/>
                <w:szCs w:val="20"/>
              </w:rPr>
              <w:t>транспортной</w:t>
            </w:r>
            <w:proofErr w:type="gramEnd"/>
            <w:r w:rsidRPr="001942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FCA" w:rsidRPr="001942A5" w:rsidRDefault="00953FCA" w:rsidP="00953F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sz w:val="20"/>
                <w:szCs w:val="20"/>
              </w:rPr>
              <w:t>и экономической безопасности</w:t>
            </w:r>
          </w:p>
          <w:p w:rsidR="00953FCA" w:rsidRPr="001942A5" w:rsidRDefault="00953FCA" w:rsidP="00953FC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sz w:val="20"/>
                <w:szCs w:val="20"/>
              </w:rPr>
              <w:t>ООО «Порт Логистик»</w:t>
            </w:r>
          </w:p>
          <w:p w:rsidR="00953FCA" w:rsidRPr="001942A5" w:rsidRDefault="00953FCA" w:rsidP="00953F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sz w:val="20"/>
                <w:szCs w:val="20"/>
              </w:rPr>
              <w:t>_____________ / В.А. Глухов ____________________202__ г.</w:t>
            </w:r>
          </w:p>
        </w:tc>
        <w:tc>
          <w:tcPr>
            <w:tcW w:w="1979" w:type="dxa"/>
          </w:tcPr>
          <w:p w:rsidR="00953FCA" w:rsidRPr="001942A5" w:rsidRDefault="00953FCA" w:rsidP="00953F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</w:tcPr>
          <w:p w:rsidR="00953FCA" w:rsidRPr="001942A5" w:rsidRDefault="00953FCA" w:rsidP="00953F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ю службы безопасности </w:t>
            </w:r>
          </w:p>
          <w:p w:rsidR="00953FCA" w:rsidRPr="001942A5" w:rsidRDefault="00953FCA" w:rsidP="00953F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sz w:val="20"/>
                <w:szCs w:val="20"/>
              </w:rPr>
              <w:t xml:space="preserve">ООО «Порт Логистик» </w:t>
            </w:r>
          </w:p>
          <w:p w:rsidR="00953FCA" w:rsidRPr="001942A5" w:rsidRDefault="00953FCA" w:rsidP="00953F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2A5">
              <w:rPr>
                <w:rFonts w:ascii="Times New Roman" w:hAnsi="Times New Roman" w:cs="Times New Roman"/>
                <w:sz w:val="20"/>
                <w:szCs w:val="20"/>
              </w:rPr>
              <w:t>Каргозерову</w:t>
            </w:r>
            <w:proofErr w:type="spellEnd"/>
            <w:r w:rsidRPr="001942A5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953FCA" w:rsidRPr="001942A5" w:rsidRDefault="00953FCA" w:rsidP="00953F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sz w:val="20"/>
                <w:szCs w:val="20"/>
              </w:rPr>
              <w:t>Начальнику таможенного поста</w:t>
            </w:r>
          </w:p>
          <w:p w:rsidR="00953FCA" w:rsidRPr="001942A5" w:rsidRDefault="00953FCA" w:rsidP="00953F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sz w:val="20"/>
                <w:szCs w:val="20"/>
              </w:rPr>
              <w:t>Морской порт Выборг</w:t>
            </w:r>
          </w:p>
          <w:p w:rsidR="00953FCA" w:rsidRPr="001942A5" w:rsidRDefault="00953FCA" w:rsidP="00953F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2A5">
              <w:rPr>
                <w:rFonts w:ascii="Times New Roman" w:hAnsi="Times New Roman" w:cs="Times New Roman"/>
                <w:sz w:val="20"/>
                <w:szCs w:val="20"/>
              </w:rPr>
              <w:t>Миккоеву</w:t>
            </w:r>
            <w:proofErr w:type="spellEnd"/>
            <w:r w:rsidRPr="001942A5">
              <w:rPr>
                <w:rFonts w:ascii="Times New Roman" w:hAnsi="Times New Roman" w:cs="Times New Roman"/>
                <w:sz w:val="20"/>
                <w:szCs w:val="20"/>
              </w:rPr>
              <w:t xml:space="preserve"> П.В.</w:t>
            </w:r>
          </w:p>
          <w:p w:rsidR="00953FCA" w:rsidRPr="001942A5" w:rsidRDefault="00953FCA" w:rsidP="00953F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у КПП «Выборг» </w:t>
            </w:r>
          </w:p>
          <w:p w:rsidR="00953FCA" w:rsidRPr="001942A5" w:rsidRDefault="00953FCA" w:rsidP="00953F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2A5">
              <w:rPr>
                <w:rFonts w:ascii="Times New Roman" w:hAnsi="Times New Roman" w:cs="Times New Roman"/>
                <w:sz w:val="20"/>
                <w:szCs w:val="20"/>
              </w:rPr>
              <w:t>Гранатовичу</w:t>
            </w:r>
            <w:proofErr w:type="spellEnd"/>
            <w:r w:rsidRPr="001942A5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953FCA" w:rsidRPr="001942A5" w:rsidRDefault="00953FCA" w:rsidP="00953F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у СПб ЛО МВД России </w:t>
            </w:r>
            <w:proofErr w:type="gramStart"/>
            <w:r w:rsidRPr="001942A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1942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FCA" w:rsidRPr="001942A5" w:rsidRDefault="00953FCA" w:rsidP="00953F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sz w:val="20"/>
                <w:szCs w:val="20"/>
              </w:rPr>
              <w:t xml:space="preserve">водном </w:t>
            </w:r>
            <w:proofErr w:type="gramStart"/>
            <w:r w:rsidRPr="001942A5">
              <w:rPr>
                <w:rFonts w:ascii="Times New Roman" w:hAnsi="Times New Roman" w:cs="Times New Roman"/>
                <w:sz w:val="20"/>
                <w:szCs w:val="20"/>
              </w:rPr>
              <w:t>транспорте</w:t>
            </w:r>
            <w:proofErr w:type="gramEnd"/>
            <w:r w:rsidRPr="001942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FCA" w:rsidRPr="001942A5" w:rsidRDefault="00953FCA" w:rsidP="00953F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sz w:val="20"/>
                <w:szCs w:val="20"/>
              </w:rPr>
              <w:t>Григорьеву Ю.А.</w:t>
            </w:r>
          </w:p>
        </w:tc>
      </w:tr>
    </w:tbl>
    <w:p w:rsidR="00953FCA" w:rsidRPr="001942A5" w:rsidRDefault="00953FCA" w:rsidP="00953FCA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</w:p>
    <w:p w:rsidR="00953FCA" w:rsidRPr="001942A5" w:rsidRDefault="00953FCA" w:rsidP="00953FCA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</w:p>
    <w:p w:rsidR="00953FCA" w:rsidRPr="001942A5" w:rsidRDefault="00953FCA" w:rsidP="00953FCA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</w:p>
    <w:p w:rsidR="00953FCA" w:rsidRPr="001942A5" w:rsidRDefault="00953FCA" w:rsidP="00953FCA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</w:p>
    <w:p w:rsidR="00953FCA" w:rsidRPr="001942A5" w:rsidRDefault="00953FCA" w:rsidP="00953FCA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</w:p>
    <w:p w:rsidR="00953FCA" w:rsidRPr="001942A5" w:rsidRDefault="00953FCA" w:rsidP="00953FCA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</w:p>
    <w:p w:rsidR="00953FCA" w:rsidRPr="001942A5" w:rsidRDefault="00953FCA" w:rsidP="00953FCA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</w:p>
    <w:p w:rsidR="00953FCA" w:rsidRPr="001942A5" w:rsidRDefault="00953FCA" w:rsidP="00953FCA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</w:p>
    <w:p w:rsidR="00953FCA" w:rsidRPr="001942A5" w:rsidRDefault="00953FCA" w:rsidP="00953FCA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</w:p>
    <w:p w:rsidR="00953FCA" w:rsidRPr="001942A5" w:rsidRDefault="00953FCA" w:rsidP="00953FCA">
      <w:pPr>
        <w:spacing w:after="80"/>
        <w:rPr>
          <w:rFonts w:ascii="Times New Roman" w:hAnsi="Times New Roman" w:cs="Times New Roman"/>
          <w:sz w:val="20"/>
          <w:szCs w:val="20"/>
        </w:rPr>
      </w:pPr>
    </w:p>
    <w:p w:rsidR="00953FCA" w:rsidRPr="001942A5" w:rsidRDefault="00953FCA" w:rsidP="00953FCA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</w:p>
    <w:p w:rsidR="00953FCA" w:rsidRPr="001942A5" w:rsidRDefault="00953FCA" w:rsidP="00953FCA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  <w:r w:rsidRPr="001942A5">
        <w:rPr>
          <w:rFonts w:ascii="Times New Roman" w:hAnsi="Times New Roman" w:cs="Times New Roman"/>
          <w:sz w:val="20"/>
          <w:szCs w:val="20"/>
        </w:rPr>
        <w:t>ЗАЯВЛЕНИЕ</w:t>
      </w:r>
    </w:p>
    <w:p w:rsidR="00953FCA" w:rsidRPr="001942A5" w:rsidRDefault="00953FCA" w:rsidP="00953FC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942A5">
        <w:rPr>
          <w:rFonts w:ascii="Times New Roman" w:hAnsi="Times New Roman" w:cs="Times New Roman"/>
          <w:sz w:val="20"/>
          <w:szCs w:val="20"/>
        </w:rPr>
        <w:t xml:space="preserve">Просим согласовать оформление </w:t>
      </w:r>
      <w:r w:rsidRPr="001942A5">
        <w:rPr>
          <w:rFonts w:ascii="Times New Roman" w:hAnsi="Times New Roman" w:cs="Times New Roman"/>
          <w:b/>
          <w:sz w:val="20"/>
          <w:szCs w:val="20"/>
        </w:rPr>
        <w:t>постоянного</w:t>
      </w:r>
      <w:r w:rsidRPr="001942A5">
        <w:rPr>
          <w:rFonts w:ascii="Times New Roman" w:hAnsi="Times New Roman" w:cs="Times New Roman"/>
          <w:sz w:val="20"/>
          <w:szCs w:val="20"/>
        </w:rPr>
        <w:t xml:space="preserve"> пропуска на территорию постоянного многостороннего пункта пропуска через государственную границу РФ в Морском порту Выборг,  в технологический сектор зоны транспортной безопасности объекта транспортной инфраструктуры Универсальный грузовой терминал морского порта Выборг на период </w:t>
      </w:r>
      <w:r w:rsidRPr="001942A5">
        <w:rPr>
          <w:rFonts w:ascii="Times New Roman" w:hAnsi="Times New Roman" w:cs="Times New Roman"/>
          <w:b/>
          <w:sz w:val="20"/>
          <w:szCs w:val="20"/>
        </w:rPr>
        <w:t>с 01.01.2021 г. по 31.12.2021 г.</w:t>
      </w:r>
      <w:r w:rsidRPr="001942A5">
        <w:rPr>
          <w:rFonts w:ascii="Times New Roman" w:hAnsi="Times New Roman" w:cs="Times New Roman"/>
          <w:sz w:val="20"/>
          <w:szCs w:val="20"/>
        </w:rPr>
        <w:t xml:space="preserve">  Разрешить перемещение через границу зоны таможенного контроля и в их пределах ТП Морской порт Выборг, следующим транспортным средствам</w:t>
      </w:r>
      <w:proofErr w:type="gramEnd"/>
      <w:r w:rsidRPr="001942A5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1942A5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1942A5">
        <w:rPr>
          <w:rFonts w:ascii="Times New Roman" w:hAnsi="Times New Roman" w:cs="Times New Roman"/>
          <w:sz w:val="20"/>
          <w:szCs w:val="20"/>
        </w:rPr>
        <w:t xml:space="preserve"> </w:t>
      </w:r>
      <w:r w:rsidRPr="001942A5">
        <w:rPr>
          <w:rFonts w:ascii="Times New Roman" w:hAnsi="Times New Roman" w:cs="Times New Roman"/>
          <w:b/>
          <w:i/>
          <w:sz w:val="20"/>
          <w:szCs w:val="20"/>
        </w:rPr>
        <w:t xml:space="preserve">(указать </w:t>
      </w:r>
      <w:proofErr w:type="gramStart"/>
      <w:r w:rsidRPr="001942A5">
        <w:rPr>
          <w:rFonts w:ascii="Times New Roman" w:hAnsi="Times New Roman" w:cs="Times New Roman"/>
          <w:b/>
          <w:i/>
          <w:sz w:val="20"/>
          <w:szCs w:val="20"/>
        </w:rPr>
        <w:t>необходимость</w:t>
      </w:r>
      <w:proofErr w:type="gramEnd"/>
      <w:r w:rsidRPr="001942A5">
        <w:rPr>
          <w:rFonts w:ascii="Times New Roman" w:hAnsi="Times New Roman" w:cs="Times New Roman"/>
          <w:b/>
          <w:i/>
          <w:sz w:val="20"/>
          <w:szCs w:val="20"/>
        </w:rPr>
        <w:t>, цель прибытия на территорию)</w:t>
      </w:r>
      <w:r w:rsidRPr="001942A5">
        <w:rPr>
          <w:rFonts w:ascii="Times New Roman" w:hAnsi="Times New Roman" w:cs="Times New Roman"/>
          <w:sz w:val="20"/>
          <w:szCs w:val="20"/>
        </w:rPr>
        <w:t xml:space="preserve"> в соответствии с договором № _______________ от __________________ (</w:t>
      </w:r>
      <w:r w:rsidRPr="001942A5">
        <w:rPr>
          <w:rFonts w:ascii="Times New Roman" w:hAnsi="Times New Roman" w:cs="Times New Roman"/>
          <w:i/>
          <w:sz w:val="20"/>
          <w:szCs w:val="20"/>
        </w:rPr>
        <w:t>указать предмет договора</w:t>
      </w:r>
      <w:r w:rsidRPr="001942A5">
        <w:rPr>
          <w:rFonts w:ascii="Times New Roman" w:hAnsi="Times New Roman" w:cs="Times New Roman"/>
          <w:sz w:val="20"/>
          <w:szCs w:val="20"/>
        </w:rPr>
        <w:t xml:space="preserve">). </w:t>
      </w:r>
    </w:p>
    <w:tbl>
      <w:tblPr>
        <w:tblStyle w:val="a3"/>
        <w:tblW w:w="98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1466"/>
        <w:gridCol w:w="1701"/>
        <w:gridCol w:w="1843"/>
        <w:gridCol w:w="4111"/>
      </w:tblGrid>
      <w:tr w:rsidR="00953FCA" w:rsidRPr="001942A5" w:rsidTr="00EF6FBA">
        <w:tc>
          <w:tcPr>
            <w:tcW w:w="720" w:type="dxa"/>
          </w:tcPr>
          <w:p w:rsidR="00953FCA" w:rsidRPr="001942A5" w:rsidRDefault="00953FCA" w:rsidP="00953F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942A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942A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953FCA" w:rsidRPr="001942A5" w:rsidRDefault="00953FCA" w:rsidP="00953FC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942A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66" w:type="dxa"/>
          </w:tcPr>
          <w:p w:rsidR="00953FCA" w:rsidRPr="001942A5" w:rsidRDefault="00953FCA" w:rsidP="00953FC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b/>
                <w:sz w:val="20"/>
                <w:szCs w:val="20"/>
              </w:rPr>
              <w:t>Вид, марка, модель ТС</w:t>
            </w:r>
          </w:p>
        </w:tc>
        <w:tc>
          <w:tcPr>
            <w:tcW w:w="1701" w:type="dxa"/>
          </w:tcPr>
          <w:p w:rsidR="00953FCA" w:rsidRPr="001942A5" w:rsidRDefault="00953FCA" w:rsidP="00953FC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онный номер, цвет ТС</w:t>
            </w:r>
          </w:p>
        </w:tc>
        <w:tc>
          <w:tcPr>
            <w:tcW w:w="1843" w:type="dxa"/>
          </w:tcPr>
          <w:p w:rsidR="00953FCA" w:rsidRPr="001942A5" w:rsidRDefault="00953FCA" w:rsidP="00953FC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b/>
                <w:sz w:val="20"/>
                <w:szCs w:val="20"/>
              </w:rPr>
              <w:t>Ф.И.О., должность, водителя ТС</w:t>
            </w:r>
          </w:p>
        </w:tc>
        <w:tc>
          <w:tcPr>
            <w:tcW w:w="4111" w:type="dxa"/>
          </w:tcPr>
          <w:p w:rsidR="00953FCA" w:rsidRPr="001942A5" w:rsidRDefault="00953FCA" w:rsidP="00953FC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спортные данные водителя ТС (серия, №, кем и когда </w:t>
            </w:r>
            <w:proofErr w:type="gramStart"/>
            <w:r w:rsidRPr="001942A5">
              <w:rPr>
                <w:rFonts w:ascii="Times New Roman" w:hAnsi="Times New Roman" w:cs="Times New Roman"/>
                <w:b/>
                <w:sz w:val="20"/>
                <w:szCs w:val="20"/>
              </w:rPr>
              <w:t>выдан</w:t>
            </w:r>
            <w:proofErr w:type="gramEnd"/>
            <w:r w:rsidRPr="001942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53FCA" w:rsidRPr="001942A5" w:rsidTr="00EF6FBA">
        <w:tc>
          <w:tcPr>
            <w:tcW w:w="720" w:type="dxa"/>
          </w:tcPr>
          <w:p w:rsidR="00953FCA" w:rsidRPr="001942A5" w:rsidRDefault="00953FCA" w:rsidP="00953FC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66" w:type="dxa"/>
          </w:tcPr>
          <w:p w:rsidR="00953FCA" w:rsidRPr="001942A5" w:rsidRDefault="00953FCA" w:rsidP="00953FCA">
            <w:pPr>
              <w:spacing w:after="0"/>
              <w:ind w:hanging="81"/>
              <w:rPr>
                <w:rFonts w:ascii="Times New Roman" w:hAnsi="Times New Roman" w:cs="Times New Roman"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sz w:val="20"/>
                <w:szCs w:val="20"/>
              </w:rPr>
              <w:t>ВАЗ-21115</w:t>
            </w:r>
          </w:p>
          <w:p w:rsidR="00953FCA" w:rsidRPr="001942A5" w:rsidRDefault="00953FCA" w:rsidP="00953FCA">
            <w:pPr>
              <w:spacing w:after="0"/>
              <w:ind w:hanging="81"/>
              <w:rPr>
                <w:rFonts w:ascii="Times New Roman" w:hAnsi="Times New Roman" w:cs="Times New Roman"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701" w:type="dxa"/>
          </w:tcPr>
          <w:p w:rsidR="00953FCA" w:rsidRPr="001942A5" w:rsidRDefault="00953FCA" w:rsidP="00953FCA">
            <w:pPr>
              <w:spacing w:after="0"/>
              <w:ind w:hanging="81"/>
              <w:rPr>
                <w:rFonts w:ascii="Times New Roman" w:hAnsi="Times New Roman" w:cs="Times New Roman"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sz w:val="20"/>
                <w:szCs w:val="20"/>
              </w:rPr>
              <w:t>В 221 АО 178,</w:t>
            </w:r>
          </w:p>
          <w:p w:rsidR="00953FCA" w:rsidRPr="001942A5" w:rsidRDefault="00953FCA" w:rsidP="00953FCA">
            <w:pPr>
              <w:spacing w:after="0"/>
              <w:ind w:hanging="81"/>
              <w:rPr>
                <w:rFonts w:ascii="Times New Roman" w:hAnsi="Times New Roman" w:cs="Times New Roman"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sz w:val="20"/>
                <w:szCs w:val="20"/>
              </w:rPr>
              <w:t>цвет красный</w:t>
            </w:r>
          </w:p>
        </w:tc>
        <w:tc>
          <w:tcPr>
            <w:tcW w:w="1843" w:type="dxa"/>
          </w:tcPr>
          <w:p w:rsidR="00953FCA" w:rsidRPr="001942A5" w:rsidRDefault="00953FCA" w:rsidP="00953F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sz w:val="20"/>
                <w:szCs w:val="20"/>
              </w:rPr>
              <w:t>Малеев Пётр Сергеевич, Водитель</w:t>
            </w:r>
          </w:p>
        </w:tc>
        <w:tc>
          <w:tcPr>
            <w:tcW w:w="4111" w:type="dxa"/>
          </w:tcPr>
          <w:p w:rsidR="00953FCA" w:rsidRPr="001942A5" w:rsidRDefault="00953FCA" w:rsidP="00953FC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  <w:r w:rsidRPr="001942A5">
              <w:rPr>
                <w:rFonts w:ascii="Times New Roman" w:hAnsi="Times New Roman" w:cs="Times New Roman"/>
                <w:sz w:val="20"/>
                <w:szCs w:val="20"/>
              </w:rPr>
              <w:t>: 12.05.1969</w:t>
            </w:r>
          </w:p>
          <w:p w:rsidR="00953FCA" w:rsidRPr="001942A5" w:rsidRDefault="00953FCA" w:rsidP="00953F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b/>
                <w:sz w:val="20"/>
                <w:szCs w:val="20"/>
              </w:rPr>
              <w:t>Паспорт</w:t>
            </w:r>
            <w:r w:rsidRPr="001942A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42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942A5">
              <w:rPr>
                <w:rFonts w:ascii="Times New Roman" w:hAnsi="Times New Roman" w:cs="Times New Roman"/>
                <w:sz w:val="20"/>
                <w:szCs w:val="20"/>
              </w:rPr>
              <w:t xml:space="preserve">41 16 № 123689 </w:t>
            </w:r>
          </w:p>
          <w:p w:rsidR="00953FCA" w:rsidRPr="001942A5" w:rsidRDefault="00953FCA" w:rsidP="00953F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42A5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1942A5">
              <w:rPr>
                <w:rFonts w:ascii="Times New Roman" w:hAnsi="Times New Roman" w:cs="Times New Roman"/>
                <w:sz w:val="20"/>
                <w:szCs w:val="20"/>
              </w:rPr>
              <w:t xml:space="preserve"> ТП-98 ОУФМС Выборгского района Ленинградской области </w:t>
            </w:r>
          </w:p>
          <w:p w:rsidR="00953FCA" w:rsidRPr="001942A5" w:rsidRDefault="00953FCA" w:rsidP="00953F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sz w:val="20"/>
                <w:szCs w:val="20"/>
              </w:rPr>
              <w:t>Дата выдачи: 23.09.2012</w:t>
            </w:r>
          </w:p>
          <w:p w:rsidR="00953FCA" w:rsidRPr="001942A5" w:rsidRDefault="00953FCA" w:rsidP="00953FC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953FCA" w:rsidRPr="001942A5" w:rsidRDefault="00953FCA" w:rsidP="00953FCA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1942A5">
        <w:rPr>
          <w:rFonts w:ascii="Times New Roman" w:hAnsi="Times New Roman" w:cs="Times New Roman"/>
          <w:sz w:val="20"/>
          <w:szCs w:val="20"/>
        </w:rPr>
        <w:t>Время планируемого нахождения ТС на территории: с 08-00 до 17-00 час.</w:t>
      </w:r>
    </w:p>
    <w:p w:rsidR="00953FCA" w:rsidRPr="001942A5" w:rsidRDefault="00953FCA" w:rsidP="00953FCA">
      <w:pPr>
        <w:spacing w:after="0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1942A5">
        <w:rPr>
          <w:rFonts w:ascii="Times New Roman" w:hAnsi="Times New Roman" w:cs="Times New Roman"/>
          <w:b/>
          <w:sz w:val="20"/>
          <w:szCs w:val="20"/>
        </w:rPr>
        <w:t>Подачей настоящего заявления подтверждаем, что:</w:t>
      </w:r>
    </w:p>
    <w:p w:rsidR="00953FCA" w:rsidRPr="001942A5" w:rsidRDefault="00953FCA" w:rsidP="00953FCA">
      <w:pPr>
        <w:pStyle w:val="a4"/>
        <w:numPr>
          <w:ilvl w:val="0"/>
          <w:numId w:val="3"/>
        </w:numPr>
        <w:spacing w:after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1942A5">
        <w:rPr>
          <w:rFonts w:ascii="Times New Roman" w:hAnsi="Times New Roman" w:cs="Times New Roman"/>
          <w:sz w:val="20"/>
          <w:szCs w:val="20"/>
        </w:rPr>
        <w:t>Персональные данные получены лично от их владельцев (владельца) добровольно, письменные согласия на передачу и обработку персональных данных заявителей, в адрес ООО «Порт Логистик», ТП МП Выборг, Службы в г. Выборге ПУ ФСБ России по г. СПб и ЛО, СПб ЛО МВД на ВТ от лиц, указанных в заявлении получены.</w:t>
      </w:r>
    </w:p>
    <w:p w:rsidR="00953FCA" w:rsidRPr="001942A5" w:rsidRDefault="00953FCA" w:rsidP="00953FCA">
      <w:pPr>
        <w:pStyle w:val="a4"/>
        <w:numPr>
          <w:ilvl w:val="0"/>
          <w:numId w:val="3"/>
        </w:numPr>
        <w:spacing w:after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1942A5">
        <w:rPr>
          <w:rFonts w:ascii="Times New Roman" w:hAnsi="Times New Roman" w:cs="Times New Roman"/>
          <w:sz w:val="20"/>
          <w:szCs w:val="20"/>
        </w:rPr>
        <w:t>Письменные согласия на внесение персональных данных в базу системы контроля и управления доступом ООО «Порт Логистик», а именно Фамилии, Имени, Отчества, места работы (службы), должности, фотографии лица заявителя, от лиц, указанных в заявлении получены.</w:t>
      </w:r>
    </w:p>
    <w:p w:rsidR="00953FCA" w:rsidRPr="001942A5" w:rsidRDefault="00953FCA" w:rsidP="00953FCA">
      <w:pPr>
        <w:pStyle w:val="a4"/>
        <w:numPr>
          <w:ilvl w:val="0"/>
          <w:numId w:val="3"/>
        </w:numPr>
        <w:spacing w:after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1942A5">
        <w:rPr>
          <w:rFonts w:ascii="Times New Roman" w:hAnsi="Times New Roman" w:cs="Times New Roman"/>
          <w:sz w:val="20"/>
          <w:szCs w:val="20"/>
        </w:rPr>
        <w:t>При нахождении указанных лиц (лица) на территор</w:t>
      </w:r>
      <w:proofErr w:type="gramStart"/>
      <w:r w:rsidRPr="001942A5">
        <w:rPr>
          <w:rFonts w:ascii="Times New Roman" w:hAnsi="Times New Roman" w:cs="Times New Roman"/>
          <w:sz w:val="20"/>
          <w:szCs w:val="20"/>
        </w:rPr>
        <w:t>ии ООО</w:t>
      </w:r>
      <w:proofErr w:type="gramEnd"/>
      <w:r w:rsidRPr="001942A5">
        <w:rPr>
          <w:rFonts w:ascii="Times New Roman" w:hAnsi="Times New Roman" w:cs="Times New Roman"/>
          <w:sz w:val="20"/>
          <w:szCs w:val="20"/>
        </w:rPr>
        <w:t xml:space="preserve"> «Порт Логистик» несём ответственность за соблюдение им (ими) Инструкции о </w:t>
      </w:r>
      <w:proofErr w:type="spellStart"/>
      <w:r w:rsidRPr="001942A5">
        <w:rPr>
          <w:rFonts w:ascii="Times New Roman" w:hAnsi="Times New Roman" w:cs="Times New Roman"/>
          <w:sz w:val="20"/>
          <w:szCs w:val="20"/>
        </w:rPr>
        <w:t>внутриобъектовом</w:t>
      </w:r>
      <w:proofErr w:type="spellEnd"/>
      <w:r w:rsidRPr="001942A5">
        <w:rPr>
          <w:rFonts w:ascii="Times New Roman" w:hAnsi="Times New Roman" w:cs="Times New Roman"/>
          <w:sz w:val="20"/>
          <w:szCs w:val="20"/>
        </w:rPr>
        <w:t xml:space="preserve"> и пропускном режиме ООО «Порт Логистик», правил промышленной и пожарной безопасности, норм законодательства РФ об охране труда, об охране окружающей среды и правил дорожного движения на территории объекта.</w:t>
      </w:r>
    </w:p>
    <w:p w:rsidR="00953FCA" w:rsidRPr="001942A5" w:rsidRDefault="00953FCA" w:rsidP="00953FC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3FCA" w:rsidRPr="001942A5" w:rsidRDefault="00953FCA" w:rsidP="00953FCA">
      <w:pPr>
        <w:spacing w:after="0"/>
        <w:ind w:left="180" w:hanging="180"/>
        <w:rPr>
          <w:rFonts w:ascii="Times New Roman" w:hAnsi="Times New Roman" w:cs="Times New Roman"/>
          <w:sz w:val="20"/>
          <w:szCs w:val="20"/>
        </w:rPr>
      </w:pPr>
    </w:p>
    <w:p w:rsidR="00953FCA" w:rsidRPr="001942A5" w:rsidRDefault="00953FCA" w:rsidP="00953FCA">
      <w:pPr>
        <w:tabs>
          <w:tab w:val="left" w:pos="3960"/>
          <w:tab w:val="left" w:pos="82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942A5">
        <w:rPr>
          <w:rFonts w:ascii="Times New Roman" w:hAnsi="Times New Roman" w:cs="Times New Roman"/>
          <w:sz w:val="20"/>
          <w:szCs w:val="20"/>
        </w:rPr>
        <w:t>Руководитель организации</w:t>
      </w:r>
      <w:r w:rsidRPr="001942A5">
        <w:rPr>
          <w:rFonts w:ascii="Times New Roman" w:hAnsi="Times New Roman" w:cs="Times New Roman"/>
          <w:sz w:val="20"/>
          <w:szCs w:val="20"/>
        </w:rPr>
        <w:tab/>
        <w:t>_____________________</w:t>
      </w:r>
      <w:r w:rsidRPr="001942A5">
        <w:rPr>
          <w:rFonts w:ascii="Times New Roman" w:hAnsi="Times New Roman" w:cs="Times New Roman"/>
          <w:sz w:val="20"/>
          <w:szCs w:val="20"/>
        </w:rPr>
        <w:tab/>
        <w:t>И.О. Фамилия</w:t>
      </w:r>
    </w:p>
    <w:p w:rsidR="00953FCA" w:rsidRPr="001942A5" w:rsidRDefault="00953FCA" w:rsidP="00953FCA">
      <w:pPr>
        <w:tabs>
          <w:tab w:val="left" w:pos="4365"/>
        </w:tabs>
        <w:spacing w:after="0"/>
        <w:ind w:left="2694" w:hanging="1843"/>
        <w:rPr>
          <w:rFonts w:ascii="Times New Roman" w:hAnsi="Times New Roman" w:cs="Times New Roman"/>
          <w:sz w:val="20"/>
          <w:szCs w:val="20"/>
        </w:rPr>
      </w:pPr>
      <w:r w:rsidRPr="001942A5">
        <w:rPr>
          <w:rFonts w:ascii="Times New Roman" w:hAnsi="Times New Roman" w:cs="Times New Roman"/>
          <w:sz w:val="20"/>
          <w:szCs w:val="20"/>
        </w:rPr>
        <w:tab/>
      </w:r>
      <w:r w:rsidRPr="001942A5">
        <w:rPr>
          <w:rFonts w:ascii="Times New Roman" w:hAnsi="Times New Roman" w:cs="Times New Roman"/>
          <w:sz w:val="20"/>
          <w:szCs w:val="20"/>
        </w:rPr>
        <w:tab/>
        <w:t>(подпись, печать)</w:t>
      </w:r>
    </w:p>
    <w:p w:rsidR="00953FCA" w:rsidRPr="001942A5" w:rsidRDefault="00953FCA" w:rsidP="00953FCA">
      <w:pPr>
        <w:spacing w:after="0"/>
        <w:ind w:left="2694" w:hanging="1843"/>
        <w:rPr>
          <w:rFonts w:ascii="Times New Roman" w:hAnsi="Times New Roman" w:cs="Times New Roman"/>
          <w:sz w:val="20"/>
          <w:szCs w:val="20"/>
        </w:rPr>
      </w:pPr>
    </w:p>
    <w:p w:rsidR="00953FCA" w:rsidRPr="001942A5" w:rsidRDefault="00953FCA" w:rsidP="00953FCA">
      <w:pPr>
        <w:spacing w:after="0"/>
        <w:ind w:left="2694" w:hanging="1843"/>
        <w:rPr>
          <w:rFonts w:ascii="Times New Roman" w:hAnsi="Times New Roman" w:cs="Times New Roman"/>
          <w:sz w:val="20"/>
          <w:szCs w:val="20"/>
        </w:rPr>
      </w:pPr>
    </w:p>
    <w:p w:rsidR="00953FCA" w:rsidRPr="001942A5" w:rsidRDefault="00953FCA" w:rsidP="00953FCA">
      <w:pPr>
        <w:spacing w:after="0"/>
        <w:ind w:left="2694" w:hanging="1843"/>
        <w:rPr>
          <w:rFonts w:ascii="Times New Roman" w:hAnsi="Times New Roman" w:cs="Times New Roman"/>
          <w:sz w:val="20"/>
          <w:szCs w:val="20"/>
        </w:rPr>
      </w:pPr>
    </w:p>
    <w:tbl>
      <w:tblPr>
        <w:tblW w:w="1006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260"/>
      </w:tblGrid>
      <w:tr w:rsidR="00953FCA" w:rsidRPr="001942A5" w:rsidTr="00EF6FBA">
        <w:tc>
          <w:tcPr>
            <w:tcW w:w="3402" w:type="dxa"/>
            <w:shd w:val="clear" w:color="auto" w:fill="auto"/>
          </w:tcPr>
          <w:p w:rsidR="00953FCA" w:rsidRPr="001942A5" w:rsidRDefault="00953FCA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sz w:val="20"/>
                <w:szCs w:val="20"/>
              </w:rPr>
              <w:t>РАЗРЕШАЮ</w:t>
            </w:r>
          </w:p>
          <w:p w:rsidR="00953FCA" w:rsidRPr="001942A5" w:rsidRDefault="00953FCA" w:rsidP="00EF6F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sz w:val="20"/>
                <w:szCs w:val="20"/>
              </w:rPr>
              <w:t>Начальник ТП Морской порт Выборг</w:t>
            </w:r>
          </w:p>
          <w:p w:rsidR="00953FCA" w:rsidRPr="001942A5" w:rsidRDefault="00953FCA" w:rsidP="00EF6F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sz w:val="20"/>
                <w:szCs w:val="20"/>
              </w:rPr>
              <w:t xml:space="preserve">______________ П.В. </w:t>
            </w:r>
            <w:proofErr w:type="spellStart"/>
            <w:r w:rsidRPr="001942A5">
              <w:rPr>
                <w:rFonts w:ascii="Times New Roman" w:hAnsi="Times New Roman" w:cs="Times New Roman"/>
                <w:sz w:val="20"/>
                <w:szCs w:val="20"/>
              </w:rPr>
              <w:t>Миккоев</w:t>
            </w:r>
            <w:proofErr w:type="spellEnd"/>
            <w:r w:rsidRPr="001942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FCA" w:rsidRPr="001942A5" w:rsidRDefault="00953FCA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sz w:val="20"/>
                <w:szCs w:val="20"/>
              </w:rPr>
              <w:t>_____________________202__ г.</w:t>
            </w:r>
          </w:p>
        </w:tc>
        <w:tc>
          <w:tcPr>
            <w:tcW w:w="3402" w:type="dxa"/>
            <w:shd w:val="clear" w:color="auto" w:fill="auto"/>
          </w:tcPr>
          <w:p w:rsidR="00953FCA" w:rsidRPr="001942A5" w:rsidRDefault="00953FCA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953FCA" w:rsidRPr="001942A5" w:rsidRDefault="00953FCA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sz w:val="20"/>
                <w:szCs w:val="20"/>
              </w:rPr>
              <w:t>Начальник КПП «Выборг»</w:t>
            </w:r>
          </w:p>
          <w:p w:rsidR="00953FCA" w:rsidRPr="001942A5" w:rsidRDefault="00953FCA" w:rsidP="00EF6F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FCA" w:rsidRPr="001942A5" w:rsidRDefault="00953FCA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sz w:val="20"/>
                <w:szCs w:val="20"/>
              </w:rPr>
              <w:t xml:space="preserve">___________/ </w:t>
            </w:r>
            <w:proofErr w:type="spellStart"/>
            <w:r w:rsidRPr="001942A5">
              <w:rPr>
                <w:rFonts w:ascii="Times New Roman" w:hAnsi="Times New Roman" w:cs="Times New Roman"/>
                <w:sz w:val="20"/>
                <w:szCs w:val="20"/>
              </w:rPr>
              <w:t>Гранатович</w:t>
            </w:r>
            <w:proofErr w:type="spellEnd"/>
            <w:r w:rsidRPr="001942A5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953FCA" w:rsidRPr="001942A5" w:rsidRDefault="00953FCA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sz w:val="20"/>
                <w:szCs w:val="20"/>
              </w:rPr>
              <w:t>___________________202___ г.</w:t>
            </w:r>
          </w:p>
        </w:tc>
        <w:tc>
          <w:tcPr>
            <w:tcW w:w="3260" w:type="dxa"/>
            <w:shd w:val="clear" w:color="auto" w:fill="auto"/>
          </w:tcPr>
          <w:p w:rsidR="00953FCA" w:rsidRPr="001942A5" w:rsidRDefault="00953FCA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953FCA" w:rsidRPr="001942A5" w:rsidRDefault="00953FCA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sz w:val="20"/>
                <w:szCs w:val="20"/>
              </w:rPr>
              <w:t>Начальник СПб ЛО МВД России на водном транспорте</w:t>
            </w:r>
          </w:p>
          <w:p w:rsidR="00953FCA" w:rsidRPr="001942A5" w:rsidRDefault="00953FCA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sz w:val="20"/>
                <w:szCs w:val="20"/>
              </w:rPr>
              <w:t>____________ Ю.А. Григорьев</w:t>
            </w:r>
          </w:p>
          <w:p w:rsidR="00953FCA" w:rsidRPr="001942A5" w:rsidRDefault="00953FCA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2A5">
              <w:rPr>
                <w:rFonts w:ascii="Times New Roman" w:hAnsi="Times New Roman" w:cs="Times New Roman"/>
                <w:sz w:val="20"/>
                <w:szCs w:val="20"/>
              </w:rPr>
              <w:t>____________________202__ г.</w:t>
            </w:r>
          </w:p>
        </w:tc>
      </w:tr>
    </w:tbl>
    <w:p w:rsidR="00646FE8" w:rsidRPr="00953FCA" w:rsidRDefault="00646FE8" w:rsidP="00953FCA"/>
    <w:sectPr w:rsidR="00646FE8" w:rsidRPr="00953FCA" w:rsidSect="0051671C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402A6"/>
    <w:multiLevelType w:val="hybridMultilevel"/>
    <w:tmpl w:val="CB80AAEE"/>
    <w:lvl w:ilvl="0" w:tplc="392CDD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E3B7A26"/>
    <w:multiLevelType w:val="hybridMultilevel"/>
    <w:tmpl w:val="FD02D7B0"/>
    <w:lvl w:ilvl="0" w:tplc="7C240B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08035B0"/>
    <w:multiLevelType w:val="hybridMultilevel"/>
    <w:tmpl w:val="6E52CE00"/>
    <w:lvl w:ilvl="0" w:tplc="DD7A45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CC0"/>
    <w:rsid w:val="001942A5"/>
    <w:rsid w:val="0051671C"/>
    <w:rsid w:val="00646FE8"/>
    <w:rsid w:val="00887D1F"/>
    <w:rsid w:val="00953FCA"/>
    <w:rsid w:val="00A83F35"/>
    <w:rsid w:val="00B3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7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92CE-C78D-4CD1-BB08-8E13C2D5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7</Words>
  <Characters>2552</Characters>
  <Application>Microsoft Office Word</Application>
  <DocSecurity>0</DocSecurity>
  <Lines>21</Lines>
  <Paragraphs>5</Paragraphs>
  <ScaleCrop>false</ScaleCrop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Admin</dc:creator>
  <cp:keywords/>
  <dc:description/>
  <cp:lastModifiedBy>IT Admin</cp:lastModifiedBy>
  <cp:revision>6</cp:revision>
  <dcterms:created xsi:type="dcterms:W3CDTF">2021-06-24T08:21:00Z</dcterms:created>
  <dcterms:modified xsi:type="dcterms:W3CDTF">2021-06-24T08:41:00Z</dcterms:modified>
</cp:coreProperties>
</file>